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01F" w:rsidRPr="00AF3556" w:rsidRDefault="00146CAA" w:rsidP="009F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Vizsgaremek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DMZ </w:t>
      </w:r>
      <w:r w:rsidR="009F7C64" w:rsidRPr="00AF3556">
        <w:rPr>
          <w:rFonts w:ascii="Times New Roman" w:hAnsi="Times New Roman" w:cs="Times New Roman"/>
          <w:b/>
          <w:sz w:val="24"/>
          <w:szCs w:val="24"/>
        </w:rPr>
        <w:t>–</w:t>
      </w:r>
      <w:r w:rsidRPr="00AF3556">
        <w:rPr>
          <w:rFonts w:ascii="Times New Roman" w:hAnsi="Times New Roman" w:cs="Times New Roman"/>
          <w:b/>
          <w:sz w:val="24"/>
          <w:szCs w:val="24"/>
        </w:rPr>
        <w:t xml:space="preserve"> részlet</w:t>
      </w:r>
    </w:p>
    <w:p w:rsidR="001952C8" w:rsidRPr="00AF3556" w:rsidRDefault="001952C8" w:rsidP="009F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C8" w:rsidRPr="00AF3556" w:rsidRDefault="001952C8" w:rsidP="009F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56">
        <w:rPr>
          <w:rFonts w:ascii="Times New Roman" w:hAnsi="Times New Roman" w:cs="Times New Roman"/>
          <w:b/>
          <w:sz w:val="24"/>
          <w:szCs w:val="24"/>
        </w:rPr>
        <w:t>XXX</w:t>
      </w:r>
    </w:p>
    <w:p w:rsidR="006D101F" w:rsidRPr="00AF3556" w:rsidRDefault="006D101F" w:rsidP="006D1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1F" w:rsidRDefault="006D101F" w:rsidP="00195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CAA" w:rsidRDefault="00146CAA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7C64" w:rsidRPr="00146CAA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BA" w:rsidRDefault="007775BA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556">
        <w:rPr>
          <w:rFonts w:ascii="Times New Roman" w:hAnsi="Times New Roman" w:cs="Times New Roman"/>
          <w:b/>
          <w:sz w:val="24"/>
          <w:szCs w:val="24"/>
        </w:rPr>
        <w:t xml:space="preserve">A feladat </w:t>
      </w:r>
      <w:r w:rsidR="00146CAA" w:rsidRPr="00AF3556">
        <w:rPr>
          <w:rFonts w:ascii="Times New Roman" w:hAnsi="Times New Roman" w:cs="Times New Roman"/>
          <w:b/>
          <w:sz w:val="24"/>
          <w:szCs w:val="24"/>
        </w:rPr>
        <w:t>leírása</w:t>
      </w:r>
      <w:r w:rsidR="00E75D21" w:rsidRPr="00AF3556"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14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AA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146CAA">
        <w:rPr>
          <w:rFonts w:ascii="Times New Roman" w:hAnsi="Times New Roman" w:cs="Times New Roman"/>
          <w:sz w:val="24"/>
          <w:szCs w:val="24"/>
        </w:rPr>
        <w:t xml:space="preserve"> vállalat megbízott a már meglevő informatikai hálózatának kibővítésével. A feladat, hogy beállítsunk egy HTTP kiszolgálót, melyet a belső hálózatról, és az internet felől is el lehet érni. A megvalósítás legyen ésszerű, gyors, költséghatékony és biztonságos.</w:t>
      </w:r>
      <w:r w:rsidR="00360BDC">
        <w:rPr>
          <w:rFonts w:ascii="Times New Roman" w:hAnsi="Times New Roman" w:cs="Times New Roman"/>
          <w:sz w:val="24"/>
          <w:szCs w:val="24"/>
        </w:rPr>
        <w:t xml:space="preserve"> A hatékonyság érdekében szabad kezet kaptunk, teljesen át lehet (és kell) tervezni a hálózatot. </w:t>
      </w:r>
    </w:p>
    <w:p w:rsidR="00B57765" w:rsidRDefault="00B57765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333" w:rsidRDefault="00582333" w:rsidP="00394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lkezésre álló erőforrások: 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ISR4321 </w:t>
      </w:r>
      <w:proofErr w:type="spellStart"/>
      <w:r w:rsidRPr="00AF3556">
        <w:rPr>
          <w:rFonts w:ascii="Times New Roman" w:hAnsi="Times New Roman" w:cs="Times New Roman"/>
          <w:i/>
          <w:sz w:val="24"/>
          <w:szCs w:val="24"/>
        </w:rPr>
        <w:t>router</w:t>
      </w:r>
      <w:proofErr w:type="spellEnd"/>
      <w:r w:rsidRPr="00AF3556">
        <w:rPr>
          <w:rFonts w:ascii="Times New Roman" w:hAnsi="Times New Roman" w:cs="Times New Roman"/>
          <w:i/>
          <w:sz w:val="24"/>
          <w:szCs w:val="24"/>
        </w:rPr>
        <w:t xml:space="preserve"> 2 db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2960-24TT </w:t>
      </w:r>
      <w:proofErr w:type="spellStart"/>
      <w:r w:rsidRPr="00AF3556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PC </w:t>
      </w:r>
      <w:proofErr w:type="spellStart"/>
      <w:r w:rsidRPr="00AF3556">
        <w:rPr>
          <w:rFonts w:ascii="Times New Roman" w:hAnsi="Times New Roman" w:cs="Times New Roman"/>
          <w:i/>
          <w:sz w:val="24"/>
          <w:szCs w:val="24"/>
        </w:rPr>
        <w:t>win</w:t>
      </w:r>
      <w:proofErr w:type="spellEnd"/>
      <w:r w:rsidRPr="00AF3556">
        <w:rPr>
          <w:rFonts w:ascii="Times New Roman" w:hAnsi="Times New Roman" w:cs="Times New Roman"/>
          <w:i/>
          <w:sz w:val="24"/>
          <w:szCs w:val="24"/>
        </w:rPr>
        <w:t xml:space="preserve"> 10-zel 10-12 db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soros vonali internetkapcsolat, ISP: 66.222.44.78/8, </w:t>
      </w:r>
      <w:r w:rsidRPr="00AF3556">
        <w:rPr>
          <w:i/>
        </w:rPr>
        <w:t>2001</w:t>
      </w:r>
      <w:proofErr w:type="gramStart"/>
      <w:r w:rsidRPr="00AF3556">
        <w:rPr>
          <w:i/>
        </w:rPr>
        <w:t>:BABA</w:t>
      </w:r>
      <w:proofErr w:type="gramEnd"/>
      <w:r w:rsidRPr="00AF3556">
        <w:rPr>
          <w:i/>
        </w:rPr>
        <w:t>::2/64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>külső DNS kiszolgáló: 192.168.1.2/24, 2001</w:t>
      </w:r>
      <w:proofErr w:type="gramStart"/>
      <w:r w:rsidRPr="00AF3556">
        <w:rPr>
          <w:rFonts w:ascii="Times New Roman" w:hAnsi="Times New Roman" w:cs="Times New Roman"/>
          <w:i/>
          <w:sz w:val="24"/>
          <w:szCs w:val="24"/>
        </w:rPr>
        <w:t>:FFFF</w:t>
      </w:r>
      <w:proofErr w:type="gramEnd"/>
      <w:r w:rsidRPr="00AF3556">
        <w:rPr>
          <w:rFonts w:ascii="Times New Roman" w:hAnsi="Times New Roman" w:cs="Times New Roman"/>
          <w:i/>
          <w:sz w:val="24"/>
          <w:szCs w:val="24"/>
        </w:rPr>
        <w:t>::2/64</w:t>
      </w:r>
    </w:p>
    <w:p w:rsidR="00146CAA" w:rsidRPr="00146CAA" w:rsidRDefault="00146CAA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BA" w:rsidRDefault="00C03E0F" w:rsidP="00394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CAA">
        <w:rPr>
          <w:rFonts w:ascii="Times New Roman" w:hAnsi="Times New Roman" w:cs="Times New Roman"/>
          <w:sz w:val="24"/>
          <w:szCs w:val="24"/>
        </w:rPr>
        <w:t>A f</w:t>
      </w:r>
      <w:r w:rsidR="0034217E" w:rsidRPr="00146CAA">
        <w:rPr>
          <w:rFonts w:ascii="Times New Roman" w:hAnsi="Times New Roman" w:cs="Times New Roman"/>
          <w:sz w:val="24"/>
          <w:szCs w:val="24"/>
        </w:rPr>
        <w:t xml:space="preserve">eladathoz tartozó fájlok: </w:t>
      </w:r>
      <w:proofErr w:type="spellStart"/>
      <w:r w:rsidR="00DB0D1A">
        <w:rPr>
          <w:rFonts w:ascii="Times New Roman" w:hAnsi="Times New Roman" w:cs="Times New Roman"/>
          <w:sz w:val="24"/>
          <w:szCs w:val="24"/>
        </w:rPr>
        <w:t>DMZ.pkt</w:t>
      </w:r>
      <w:proofErr w:type="spellEnd"/>
      <w:r w:rsidR="00DB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D1A">
        <w:rPr>
          <w:rFonts w:ascii="Times New Roman" w:hAnsi="Times New Roman" w:cs="Times New Roman"/>
          <w:sz w:val="24"/>
          <w:szCs w:val="24"/>
        </w:rPr>
        <w:t>HTTP.vdi</w:t>
      </w:r>
      <w:proofErr w:type="spellEnd"/>
      <w:r w:rsidR="00DB0D1A">
        <w:rPr>
          <w:rFonts w:ascii="Times New Roman" w:hAnsi="Times New Roman" w:cs="Times New Roman"/>
          <w:sz w:val="24"/>
          <w:szCs w:val="24"/>
        </w:rPr>
        <w:t xml:space="preserve"> (teszt prototípus</w:t>
      </w:r>
      <w:r w:rsidR="001F7CFD">
        <w:rPr>
          <w:rFonts w:ascii="Times New Roman" w:hAnsi="Times New Roman" w:cs="Times New Roman"/>
          <w:sz w:val="24"/>
          <w:szCs w:val="24"/>
        </w:rPr>
        <w:t>okat segítő részletek</w:t>
      </w:r>
      <w:r w:rsidR="00DB0D1A">
        <w:rPr>
          <w:rFonts w:ascii="Times New Roman" w:hAnsi="Times New Roman" w:cs="Times New Roman"/>
          <w:sz w:val="24"/>
          <w:szCs w:val="24"/>
        </w:rPr>
        <w:t>)</w:t>
      </w:r>
    </w:p>
    <w:p w:rsidR="009F7C64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D1A" w:rsidRDefault="00DB0D1A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Pr="00146CAA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Pr="00146CAA" w:rsidRDefault="009F7C64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549518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1. ábra: </w:t>
      </w:r>
      <w:r w:rsidRPr="00146C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pológia </w:t>
      </w:r>
      <w:proofErr w:type="spellStart"/>
      <w:r>
        <w:rPr>
          <w:rFonts w:ascii="Times New Roman" w:hAnsi="Times New Roman" w:cs="Times New Roman"/>
          <w:sz w:val="24"/>
          <w:szCs w:val="24"/>
        </w:rPr>
        <w:t>PT-ből</w:t>
      </w:r>
      <w:proofErr w:type="spellEnd"/>
    </w:p>
    <w:p w:rsidR="00720A49" w:rsidRPr="00146CAA" w:rsidRDefault="00720A49">
      <w:pPr>
        <w:rPr>
          <w:rFonts w:ascii="Times New Roman" w:hAnsi="Times New Roman" w:cs="Times New Roman"/>
          <w:sz w:val="24"/>
          <w:szCs w:val="24"/>
        </w:rPr>
      </w:pPr>
      <w:r w:rsidRPr="00146CAA">
        <w:rPr>
          <w:rFonts w:ascii="Times New Roman" w:hAnsi="Times New Roman" w:cs="Times New Roman"/>
          <w:sz w:val="24"/>
          <w:szCs w:val="24"/>
        </w:rPr>
        <w:br w:type="page"/>
      </w:r>
    </w:p>
    <w:p w:rsidR="001B03EB" w:rsidRPr="00AF3556" w:rsidRDefault="001B03EB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5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vizsgaremek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követelményei közül megvalósított pontok: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IPv4 és IPv6 címzési rendszert egyaránt használ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 xml:space="preserve">forgalomirányítón megvalósított biztonsági funkciókat tartalmaz (pl. </w:t>
      </w:r>
      <w:proofErr w:type="spellStart"/>
      <w:r w:rsidRPr="001B03EB">
        <w:rPr>
          <w:rFonts w:ascii="Times New Roman" w:hAnsi="Times New Roman" w:cs="Times New Roman"/>
          <w:sz w:val="24"/>
          <w:szCs w:val="24"/>
        </w:rPr>
        <w:t>ACL-ek</w:t>
      </w:r>
      <w:proofErr w:type="spellEnd"/>
      <w:r w:rsidRPr="001B03EB">
        <w:rPr>
          <w:rFonts w:ascii="Times New Roman" w:hAnsi="Times New Roman" w:cs="Times New Roman"/>
          <w:sz w:val="24"/>
          <w:szCs w:val="24"/>
        </w:rPr>
        <w:t>)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statikus forgalomirányítást egyaránt megvalósít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statikus címfordítást alkalmaz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Linux kiszolgálót tartalmaz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HTTP/HTTPS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a hálózat tervét, működésének leírását tartalmazó dokumentáció</w:t>
      </w:r>
    </w:p>
    <w:p w:rsidR="001B03EB" w:rsidRP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a hálózat tesztelésének dokumentációja</w:t>
      </w:r>
    </w:p>
    <w:p w:rsidR="001B03EB" w:rsidRDefault="001B03EB" w:rsidP="00052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E54" w:rsidRDefault="00B57765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ációt a</w:t>
      </w:r>
      <w:r w:rsidR="005808E2">
        <w:rPr>
          <w:rFonts w:ascii="Times New Roman" w:hAnsi="Times New Roman" w:cs="Times New Roman"/>
          <w:sz w:val="24"/>
          <w:szCs w:val="24"/>
        </w:rPr>
        <w:t xml:space="preserve">z áttekinthetőség </w:t>
      </w:r>
      <w:proofErr w:type="spellStart"/>
      <w:r w:rsidR="005808E2">
        <w:rPr>
          <w:rFonts w:ascii="Times New Roman" w:hAnsi="Times New Roman" w:cs="Times New Roman"/>
          <w:sz w:val="24"/>
          <w:szCs w:val="24"/>
        </w:rPr>
        <w:t>érdek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/IP modell szerinti csoportokra osztottuk, melyek egyenként t</w:t>
      </w:r>
      <w:r w:rsidR="009F6E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almazzák</w:t>
      </w:r>
      <w:r w:rsidR="009F6E54">
        <w:rPr>
          <w:rFonts w:ascii="Times New Roman" w:hAnsi="Times New Roman" w:cs="Times New Roman"/>
          <w:sz w:val="24"/>
          <w:szCs w:val="24"/>
        </w:rPr>
        <w:t xml:space="preserve"> az adott csoport követelményeit, megvalósítását és tesztelését.</w:t>
      </w:r>
      <w:r w:rsidR="00580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FD" w:rsidRDefault="001F7CFD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CFD" w:rsidRDefault="001F7CFD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 során elkészítettük az egyes részfeladatok szimulációit, melyeket lehetőség szerint integrálva próbáltuk a teljes hálózatot tesztelni. Ezekre alapozva fizikai eszközökön is felépítettünk egy működő prototípust. A kettő közötti eltérések leküzdése nem miatt nem kellett jelentős </w:t>
      </w:r>
      <w:proofErr w:type="gramStart"/>
      <w:r>
        <w:rPr>
          <w:rFonts w:ascii="Times New Roman" w:hAnsi="Times New Roman" w:cs="Times New Roman"/>
          <w:sz w:val="24"/>
          <w:szCs w:val="24"/>
        </w:rPr>
        <w:t>változtatásokat eszközölni</w:t>
      </w:r>
      <w:proofErr w:type="gramEnd"/>
      <w:r>
        <w:rPr>
          <w:rFonts w:ascii="Times New Roman" w:hAnsi="Times New Roman" w:cs="Times New Roman"/>
          <w:sz w:val="24"/>
          <w:szCs w:val="24"/>
        </w:rPr>
        <w:t>. A HTTP kiszolgáló kivétel, azt egy az egyben virtuálisan helyeztük üzembe a prototípusban is.</w:t>
      </w:r>
    </w:p>
    <w:p w:rsidR="00052F0F" w:rsidRDefault="001F7CFD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akban a leírás kizárólag a működő prototípusra vonatkozik!</w:t>
      </w:r>
    </w:p>
    <w:p w:rsidR="00E747A3" w:rsidRDefault="00E747A3" w:rsidP="00566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B3555C" w:rsidRDefault="00667DFA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Hálózatelérési</w:t>
      </w:r>
      <w:r w:rsidR="00052F0F" w:rsidRPr="00B3555C">
        <w:rPr>
          <w:rFonts w:ascii="Times New Roman" w:hAnsi="Times New Roman" w:cs="Times New Roman"/>
          <w:b/>
          <w:sz w:val="24"/>
          <w:szCs w:val="24"/>
        </w:rPr>
        <w:t xml:space="preserve"> réteg</w:t>
      </w:r>
    </w:p>
    <w:p w:rsidR="00B3555C" w:rsidRDefault="00B3555C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B5" w:rsidRPr="00B3555C" w:rsidRDefault="00A21CB5" w:rsidP="00E4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követelmény</w:t>
      </w:r>
      <w:proofErr w:type="gramEnd"/>
      <w:r w:rsidR="00B3555C"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B5" w:rsidRPr="00B3555C" w:rsidRDefault="00A21CB5" w:rsidP="00E4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megvalósítás</w:t>
      </w:r>
      <w:proofErr w:type="gramEnd"/>
      <w:r w:rsidR="00B3555C"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B5" w:rsidRPr="00B3555C" w:rsidRDefault="00A21CB5" w:rsidP="00E4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tesztelés</w:t>
      </w:r>
      <w:proofErr w:type="gramEnd"/>
      <w:r w:rsidR="00B3555C"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E4076A" w:rsidRDefault="00E4076A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5B535D" w:rsidRDefault="00052F0F" w:rsidP="00B355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Internet réteg</w:t>
      </w:r>
      <w:r w:rsidR="005B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D" w:rsidRPr="005B535D">
        <w:rPr>
          <w:rFonts w:ascii="Times New Roman" w:hAnsi="Times New Roman" w:cs="Times New Roman"/>
          <w:sz w:val="24"/>
          <w:szCs w:val="24"/>
        </w:rPr>
        <w:t xml:space="preserve">(csak </w:t>
      </w:r>
      <w:proofErr w:type="spellStart"/>
      <w:r w:rsidR="005B535D" w:rsidRPr="005B535D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B535D" w:rsidRPr="005B535D">
        <w:rPr>
          <w:rFonts w:ascii="Times New Roman" w:hAnsi="Times New Roman" w:cs="Times New Roman"/>
          <w:sz w:val="24"/>
          <w:szCs w:val="24"/>
        </w:rPr>
        <w:t>)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AF3556" w:rsidRDefault="00AF3556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5C" w:rsidRPr="00AF3556">
        <w:rPr>
          <w:rFonts w:ascii="Times New Roman" w:hAnsi="Times New Roman" w:cs="Times New Roman"/>
          <w:b/>
          <w:sz w:val="24"/>
          <w:szCs w:val="24"/>
        </w:rPr>
        <w:t>követelmény:</w:t>
      </w:r>
    </w:p>
    <w:p w:rsidR="005B535D" w:rsidRDefault="005B535D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tt megvalósítani</w:t>
      </w:r>
      <w:r w:rsidR="00075C00">
        <w:rPr>
          <w:rFonts w:ascii="Times New Roman" w:hAnsi="Times New Roman" w:cs="Times New Roman"/>
          <w:sz w:val="24"/>
          <w:szCs w:val="24"/>
        </w:rPr>
        <w:t xml:space="preserve">. </w:t>
      </w:r>
      <w:r w:rsidR="00BA6DD8">
        <w:rPr>
          <w:rFonts w:ascii="Times New Roman" w:hAnsi="Times New Roman" w:cs="Times New Roman"/>
          <w:sz w:val="24"/>
          <w:szCs w:val="24"/>
        </w:rPr>
        <w:t xml:space="preserve">A hálózat bővíthetősége nem volt fő szempont. A gyors és hatékony működésen van a hangsúly. </w:t>
      </w:r>
    </w:p>
    <w:p w:rsidR="00D11DD6" w:rsidRPr="005B535D" w:rsidRDefault="00D11DD6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55C" w:rsidRPr="00AF3556" w:rsidRDefault="00AF3556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5C" w:rsidRPr="00AF3556">
        <w:rPr>
          <w:rFonts w:ascii="Times New Roman" w:hAnsi="Times New Roman" w:cs="Times New Roman"/>
          <w:b/>
          <w:sz w:val="24"/>
          <w:szCs w:val="24"/>
        </w:rPr>
        <w:t>megvalósítás:</w:t>
      </w:r>
    </w:p>
    <w:p w:rsidR="00075C00" w:rsidRDefault="00A53618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4 esetén a NAT-ot figyelembe véve adtuk meg az útvonalak</w:t>
      </w:r>
      <w:r w:rsidR="001044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075C00">
        <w:rPr>
          <w:rFonts w:ascii="Times New Roman" w:hAnsi="Times New Roman" w:cs="Times New Roman"/>
          <w:sz w:val="24"/>
          <w:szCs w:val="24"/>
        </w:rPr>
        <w:t xml:space="preserve">IPv6-nál a globális címek </w:t>
      </w:r>
      <w:r>
        <w:rPr>
          <w:rFonts w:ascii="Times New Roman" w:hAnsi="Times New Roman" w:cs="Times New Roman"/>
          <w:sz w:val="24"/>
          <w:szCs w:val="24"/>
        </w:rPr>
        <w:t xml:space="preserve">közvetlenül </w:t>
      </w:r>
      <w:r w:rsidR="00075C00">
        <w:rPr>
          <w:rFonts w:ascii="Times New Roman" w:hAnsi="Times New Roman" w:cs="Times New Roman"/>
          <w:sz w:val="24"/>
          <w:szCs w:val="24"/>
        </w:rPr>
        <w:t>vannak felhasználva a forgalomirányításh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04">
        <w:rPr>
          <w:rFonts w:ascii="Times New Roman" w:hAnsi="Times New Roman" w:cs="Times New Roman"/>
          <w:sz w:val="24"/>
          <w:szCs w:val="24"/>
        </w:rPr>
        <w:t xml:space="preserve">A kapcsolódó hálózatok nem igényelnek külön beállítást. </w:t>
      </w:r>
      <w:proofErr w:type="spellStart"/>
      <w:r w:rsidR="00126D03">
        <w:rPr>
          <w:rFonts w:ascii="Times New Roman" w:hAnsi="Times New Roman" w:cs="Times New Roman"/>
          <w:sz w:val="24"/>
          <w:szCs w:val="24"/>
        </w:rPr>
        <w:t>Inner-nél</w:t>
      </w:r>
      <w:proofErr w:type="spellEnd"/>
      <w:r w:rsidR="00126D03">
        <w:rPr>
          <w:rFonts w:ascii="Times New Roman" w:hAnsi="Times New Roman" w:cs="Times New Roman"/>
          <w:sz w:val="24"/>
          <w:szCs w:val="24"/>
        </w:rPr>
        <w:t xml:space="preserve"> mivel csak egy útvonal jöhet szóba, alapértelmezett útvonalat használtunk</w:t>
      </w:r>
      <w:r w:rsidR="00111882">
        <w:rPr>
          <w:rFonts w:ascii="Times New Roman" w:hAnsi="Times New Roman" w:cs="Times New Roman"/>
          <w:sz w:val="24"/>
          <w:szCs w:val="24"/>
        </w:rPr>
        <w:t xml:space="preserve"> az internetelérés miatt</w:t>
      </w:r>
      <w:r w:rsidR="00126D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B04">
        <w:rPr>
          <w:rFonts w:ascii="Times New Roman" w:hAnsi="Times New Roman" w:cs="Times New Roman"/>
          <w:sz w:val="24"/>
          <w:szCs w:val="24"/>
        </w:rPr>
        <w:t>Outernél</w:t>
      </w:r>
      <w:proofErr w:type="spellEnd"/>
      <w:r w:rsidR="00026B04">
        <w:rPr>
          <w:rFonts w:ascii="Times New Roman" w:hAnsi="Times New Roman" w:cs="Times New Roman"/>
          <w:sz w:val="24"/>
          <w:szCs w:val="24"/>
        </w:rPr>
        <w:t xml:space="preserve"> internet felé szintén alapértelmezett útvonalat használtunk</w:t>
      </w:r>
      <w:r w:rsidR="00442D01">
        <w:rPr>
          <w:rFonts w:ascii="Times New Roman" w:hAnsi="Times New Roman" w:cs="Times New Roman"/>
          <w:sz w:val="24"/>
          <w:szCs w:val="24"/>
        </w:rPr>
        <w:t xml:space="preserve">, de itt már a LAN felé is meg kellett adni az útvonalat. </w:t>
      </w:r>
      <w:r w:rsidR="0002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5C" w:rsidRDefault="00B3555C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55C" w:rsidRPr="00AF3556" w:rsidRDefault="00AF3556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5C" w:rsidRPr="00AF3556">
        <w:rPr>
          <w:rFonts w:ascii="Times New Roman" w:hAnsi="Times New Roman" w:cs="Times New Roman"/>
          <w:b/>
          <w:sz w:val="24"/>
          <w:szCs w:val="24"/>
        </w:rPr>
        <w:t>tesztelés:</w:t>
      </w:r>
    </w:p>
    <w:p w:rsidR="00E4076A" w:rsidRDefault="00A61457" w:rsidP="00A61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ső teszteket a HTTP elérésével </w:t>
      </w:r>
      <w:r w:rsidR="006C66F0">
        <w:rPr>
          <w:rFonts w:ascii="Times New Roman" w:hAnsi="Times New Roman" w:cs="Times New Roman"/>
          <w:sz w:val="24"/>
          <w:szCs w:val="24"/>
        </w:rPr>
        <w:t>végeztü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1986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C21986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21986">
        <w:rPr>
          <w:rFonts w:ascii="Times New Roman" w:hAnsi="Times New Roman" w:cs="Times New Roman"/>
          <w:sz w:val="24"/>
          <w:szCs w:val="24"/>
        </w:rPr>
        <w:t>ACL-ek</w:t>
      </w:r>
      <w:proofErr w:type="spellEnd"/>
      <w:r w:rsidR="00C21986">
        <w:rPr>
          <w:rFonts w:ascii="Times New Roman" w:hAnsi="Times New Roman" w:cs="Times New Roman"/>
          <w:sz w:val="24"/>
          <w:szCs w:val="24"/>
        </w:rPr>
        <w:t xml:space="preserve"> miatt nem működik. </w:t>
      </w:r>
      <w:r>
        <w:rPr>
          <w:rFonts w:ascii="Times New Roman" w:hAnsi="Times New Roman" w:cs="Times New Roman"/>
          <w:sz w:val="24"/>
          <w:szCs w:val="24"/>
        </w:rPr>
        <w:t xml:space="preserve">Itt nagy segítség volt a PT környezete, ahol követni tudtuk a csomagokat. A LAN-ból indulva a DNS az alapértelmezések szerint az internetre ment, és vissza is talált a végponthoz. A megszerzett IP </w:t>
      </w:r>
      <w:proofErr w:type="gramStart"/>
      <w:r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grövidebb úton megtalál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vel </w:t>
      </w:r>
      <w:proofErr w:type="spellStart"/>
      <w:r w:rsidR="00C219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kapcsolódó hálózat (NAT!). </w:t>
      </w:r>
      <w:r w:rsidR="00C21986">
        <w:rPr>
          <w:rFonts w:ascii="Times New Roman" w:hAnsi="Times New Roman" w:cs="Times New Roman"/>
          <w:sz w:val="24"/>
          <w:szCs w:val="24"/>
        </w:rPr>
        <w:t xml:space="preserve">Internet felől gond nélkül elérhető a DMZ, a belső hálózatot nem érinti a forgalom. </w:t>
      </w:r>
      <w:r w:rsidR="006C66F0">
        <w:rPr>
          <w:rFonts w:ascii="Times New Roman" w:hAnsi="Times New Roman" w:cs="Times New Roman"/>
          <w:sz w:val="24"/>
          <w:szCs w:val="24"/>
        </w:rPr>
        <w:t>A prototípuson az elvárt sebesség és megbízhatóság mellet működik az elérés bármely végpontról.</w:t>
      </w: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B3555C" w:rsidRDefault="00052F0F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Szállítási réteg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követelmény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megvalósítá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tesztelé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6A" w:rsidRDefault="00E4076A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B3555C" w:rsidRDefault="00052F0F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Alkalmazási réteg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követelmény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megvalósítá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tesztelé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9FC" w:rsidRDefault="002629FC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9FC" w:rsidRPr="00B3555C" w:rsidRDefault="002629FC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Bővítési lehetőségek</w:t>
      </w:r>
      <w:r w:rsidR="00BA6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DD8" w:rsidRPr="00BA6DD8">
        <w:rPr>
          <w:rFonts w:ascii="Times New Roman" w:hAnsi="Times New Roman" w:cs="Times New Roman"/>
          <w:sz w:val="24"/>
          <w:szCs w:val="24"/>
        </w:rPr>
        <w:t>(csak DNS)</w:t>
      </w:r>
    </w:p>
    <w:p w:rsidR="00E4076A" w:rsidRDefault="00E4076A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AB7" w:rsidRDefault="00BA6DD8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belső DNS használata megfontolandó, ugyanis a LAN-ból induló kérések kimennek az internetre, ami jelentős lassulást eredményezhet, esetleg teljes működésképtelenséget, ha a szolgáltató nem működik. Ehhez egy másik (virtuális) szervert javaslunk, a jobb terheléselosz</w:t>
      </w:r>
      <w:r w:rsidR="009B70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ás érdekében. </w:t>
      </w:r>
    </w:p>
    <w:p w:rsidR="002C1AB7" w:rsidRDefault="002C1AB7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A6DD8" w:rsidRDefault="00BA6DD8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D8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10A" w:rsidRPr="00B3555C" w:rsidRDefault="002629FC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Források</w:t>
      </w:r>
    </w:p>
    <w:p w:rsidR="002629FC" w:rsidRDefault="002629FC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10A" w:rsidRDefault="00B3555C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3555C" w:rsidRDefault="00B3555C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D101F" w:rsidRDefault="006D101F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55C" w:rsidRDefault="00B3555C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3EB" w:rsidRPr="00E856FE" w:rsidRDefault="006D101F" w:rsidP="006D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FE">
        <w:rPr>
          <w:rFonts w:ascii="Times New Roman" w:hAnsi="Times New Roman" w:cs="Times New Roman"/>
          <w:b/>
          <w:sz w:val="24"/>
          <w:szCs w:val="24"/>
        </w:rPr>
        <w:t>Függelék</w:t>
      </w:r>
    </w:p>
    <w:p w:rsidR="001B03EB" w:rsidRDefault="001B03EB" w:rsidP="001B0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BA" w:rsidRPr="00E856FE" w:rsidRDefault="00720A49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6FE">
        <w:rPr>
          <w:rFonts w:ascii="Times New Roman" w:hAnsi="Times New Roman" w:cs="Times New Roman"/>
          <w:b/>
          <w:sz w:val="24"/>
          <w:szCs w:val="24"/>
        </w:rPr>
        <w:t>Címzési séma:</w:t>
      </w:r>
    </w:p>
    <w:tbl>
      <w:tblPr>
        <w:tblStyle w:val="Rcsostblzat"/>
        <w:tblW w:w="0" w:type="auto"/>
        <w:tblLook w:val="04A0"/>
      </w:tblPr>
      <w:tblGrid>
        <w:gridCol w:w="1342"/>
        <w:gridCol w:w="1460"/>
        <w:gridCol w:w="1984"/>
        <w:gridCol w:w="2126"/>
        <w:gridCol w:w="2268"/>
      </w:tblGrid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1460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interfész</w:t>
            </w:r>
          </w:p>
        </w:tc>
        <w:tc>
          <w:tcPr>
            <w:tcW w:w="1984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126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maszk</w:t>
            </w:r>
          </w:p>
        </w:tc>
        <w:tc>
          <w:tcPr>
            <w:tcW w:w="2268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átjáró</w:t>
            </w:r>
          </w:p>
        </w:tc>
      </w:tr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1460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tek-x</w:t>
            </w:r>
            <w:proofErr w:type="spellEnd"/>
          </w:p>
        </w:tc>
        <w:tc>
          <w:tcPr>
            <w:tcW w:w="1984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92.168.2.10</w:t>
            </w:r>
          </w:p>
        </w:tc>
        <w:tc>
          <w:tcPr>
            <w:tcW w:w="2126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2268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92.168.2.1</w:t>
            </w:r>
          </w:p>
        </w:tc>
      </w:tr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146CAA" w:rsidRDefault="009908BE" w:rsidP="009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1460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tek-x</w:t>
            </w:r>
            <w:proofErr w:type="spellEnd"/>
          </w:p>
        </w:tc>
        <w:tc>
          <w:tcPr>
            <w:tcW w:w="1984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2001:CAFE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2268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FE80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146CAA" w:rsidRDefault="00CA326B" w:rsidP="001B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/0</w:t>
            </w:r>
          </w:p>
        </w:tc>
        <w:tc>
          <w:tcPr>
            <w:tcW w:w="1984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92.168.2.1</w:t>
            </w:r>
          </w:p>
        </w:tc>
        <w:tc>
          <w:tcPr>
            <w:tcW w:w="2126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2268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26B" w:rsidTr="00CA326B">
        <w:trPr>
          <w:trHeight w:hRule="exact" w:val="284"/>
        </w:trPr>
        <w:tc>
          <w:tcPr>
            <w:tcW w:w="1342" w:type="dxa"/>
          </w:tcPr>
          <w:p w:rsidR="00CA326B" w:rsidRPr="00146CAA" w:rsidRDefault="00CA326B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1/0</w:t>
            </w:r>
          </w:p>
        </w:tc>
        <w:tc>
          <w:tcPr>
            <w:tcW w:w="1984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0.0.0.1</w:t>
            </w:r>
          </w:p>
        </w:tc>
        <w:tc>
          <w:tcPr>
            <w:tcW w:w="2126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908BE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/0</w:t>
            </w:r>
          </w:p>
        </w:tc>
        <w:tc>
          <w:tcPr>
            <w:tcW w:w="1984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2001:CAFE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908BE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1/0</w:t>
            </w:r>
          </w:p>
        </w:tc>
        <w:tc>
          <w:tcPr>
            <w:tcW w:w="1984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2001:A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47280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60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46" w:rsidTr="00CA326B">
        <w:trPr>
          <w:trHeight w:hRule="exact" w:val="284"/>
        </w:trPr>
        <w:tc>
          <w:tcPr>
            <w:tcW w:w="1342" w:type="dxa"/>
          </w:tcPr>
          <w:p w:rsidR="00743346" w:rsidRDefault="00743346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60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47280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460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1984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2126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2268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47280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460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1984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2001:FFFF</w:t>
            </w:r>
            <w:proofErr w:type="gramStart"/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2268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</w:tr>
    </w:tbl>
    <w:p w:rsidR="00E856FE" w:rsidRDefault="00E856FE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7DD" w:rsidRDefault="002627DD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N:</w:t>
      </w:r>
    </w:p>
    <w:tbl>
      <w:tblPr>
        <w:tblStyle w:val="Rcsostblzat"/>
        <w:tblW w:w="0" w:type="auto"/>
        <w:tblLook w:val="04A0"/>
      </w:tblPr>
      <w:tblGrid>
        <w:gridCol w:w="1951"/>
        <w:gridCol w:w="4190"/>
        <w:gridCol w:w="3071"/>
      </w:tblGrid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4190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7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lózat</w:t>
            </w:r>
          </w:p>
        </w:tc>
      </w:tr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Pr="00A82BB6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6">
              <w:rPr>
                <w:rFonts w:ascii="Times New Roman" w:hAnsi="Times New Roman" w:cs="Times New Roman"/>
                <w:sz w:val="24"/>
                <w:szCs w:val="24"/>
              </w:rPr>
              <w:t>VLAN 1</w:t>
            </w:r>
          </w:p>
        </w:tc>
        <w:tc>
          <w:tcPr>
            <w:tcW w:w="4190" w:type="dxa"/>
          </w:tcPr>
          <w:p w:rsidR="002627DD" w:rsidRDefault="00A82BB6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2627DD" w:rsidRDefault="00A82BB6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FE" w:rsidRDefault="00E856FE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CFD" w:rsidRDefault="00413CFD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szavak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413CF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="00F85483">
              <w:rPr>
                <w:rFonts w:ascii="Times New Roman" w:hAnsi="Times New Roman" w:cs="Times New Roman"/>
                <w:b/>
                <w:sz w:val="24"/>
                <w:szCs w:val="24"/>
              </w:rPr>
              <w:t>, felhasználó</w:t>
            </w: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protokollnév</w:t>
            </w:r>
          </w:p>
        </w:tc>
        <w:tc>
          <w:tcPr>
            <w:tcW w:w="4606" w:type="dxa"/>
          </w:tcPr>
          <w:p w:rsidR="00413CFD" w:rsidRPr="00413CFD" w:rsidRDefault="00413CF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jelszó/kulcs</w:t>
            </w:r>
          </w:p>
        </w:tc>
      </w:tr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4606" w:type="dxa"/>
          </w:tcPr>
          <w:p w:rsidR="00413CFD" w:rsidRPr="00413CFD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</w:p>
        </w:tc>
      </w:tr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ole</w:t>
            </w:r>
            <w:proofErr w:type="spellEnd"/>
          </w:p>
        </w:tc>
        <w:tc>
          <w:tcPr>
            <w:tcW w:w="4606" w:type="dxa"/>
          </w:tcPr>
          <w:p w:rsidR="00413CFD" w:rsidRPr="00413CFD" w:rsidRDefault="00BF5D57" w:rsidP="00BF5D57">
            <w:pPr>
              <w:tabs>
                <w:tab w:val="center" w:pos="2195"/>
                <w:tab w:val="righ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A82BB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5D57" w:rsidTr="00413CFD">
        <w:trPr>
          <w:trHeight w:hRule="exact" w:val="284"/>
        </w:trPr>
        <w:tc>
          <w:tcPr>
            <w:tcW w:w="4606" w:type="dxa"/>
          </w:tcPr>
          <w:p w:rsidR="00BF5D57" w:rsidRDefault="00BF5D57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4606" w:type="dxa"/>
          </w:tcPr>
          <w:p w:rsidR="00BF5D57" w:rsidRDefault="00BF5D57" w:rsidP="00BF5D57">
            <w:pPr>
              <w:tabs>
                <w:tab w:val="center" w:pos="2195"/>
                <w:tab w:val="right" w:pos="4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</w:p>
        </w:tc>
      </w:tr>
      <w:tr w:rsidR="00BF5D57" w:rsidTr="00413CFD">
        <w:trPr>
          <w:trHeight w:hRule="exact" w:val="284"/>
        </w:trPr>
        <w:tc>
          <w:tcPr>
            <w:tcW w:w="4606" w:type="dxa"/>
          </w:tcPr>
          <w:p w:rsidR="00BF5D57" w:rsidRDefault="00BF5D57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ole</w:t>
            </w:r>
            <w:proofErr w:type="spellEnd"/>
          </w:p>
        </w:tc>
        <w:tc>
          <w:tcPr>
            <w:tcW w:w="4606" w:type="dxa"/>
          </w:tcPr>
          <w:p w:rsidR="00BF5D57" w:rsidRDefault="00BF5D57" w:rsidP="00BF5D57">
            <w:pPr>
              <w:tabs>
                <w:tab w:val="center" w:pos="2195"/>
                <w:tab w:val="right" w:pos="4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</w:p>
        </w:tc>
      </w:tr>
      <w:tr w:rsidR="00BF5D57" w:rsidTr="00413CFD">
        <w:trPr>
          <w:trHeight w:hRule="exact" w:val="284"/>
        </w:trPr>
        <w:tc>
          <w:tcPr>
            <w:tcW w:w="4606" w:type="dxa"/>
          </w:tcPr>
          <w:p w:rsidR="00BF5D57" w:rsidRDefault="00BF5D57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06" w:type="dxa"/>
          </w:tcPr>
          <w:p w:rsidR="00BF5D57" w:rsidRDefault="00BF5D57" w:rsidP="00BF5D57">
            <w:pPr>
              <w:tabs>
                <w:tab w:val="center" w:pos="2195"/>
                <w:tab w:val="righ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6FE" w:rsidRDefault="00E856FE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FD3" w:rsidRDefault="00351E81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C73FD3"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özökön használt </w:t>
      </w:r>
      <w:proofErr w:type="spellStart"/>
      <w:r w:rsidR="00C73FD3"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iptek</w:t>
      </w:r>
      <w:proofErr w:type="spellEnd"/>
      <w:r w:rsidR="00C73FD3"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5000" w:type="pct"/>
        <w:tblLook w:val="04A0"/>
      </w:tblPr>
      <w:tblGrid>
        <w:gridCol w:w="1692"/>
        <w:gridCol w:w="5914"/>
        <w:gridCol w:w="1682"/>
      </w:tblGrid>
      <w:tr w:rsidR="00C73FD3" w:rsidTr="00FB6A6C">
        <w:trPr>
          <w:trHeight w:hRule="exact" w:val="284"/>
        </w:trPr>
        <w:tc>
          <w:tcPr>
            <w:tcW w:w="994" w:type="pct"/>
          </w:tcPr>
          <w:p w:rsidR="00C73FD3" w:rsidRDefault="00C73FD3" w:rsidP="001B0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3266" w:type="pct"/>
          </w:tcPr>
          <w:p w:rsidR="00C73FD3" w:rsidRDefault="00C73FD3" w:rsidP="001B0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ript</w:t>
            </w:r>
            <w:proofErr w:type="spellEnd"/>
          </w:p>
        </w:tc>
        <w:tc>
          <w:tcPr>
            <w:tcW w:w="741" w:type="pct"/>
          </w:tcPr>
          <w:p w:rsidR="00C73FD3" w:rsidRDefault="00C73FD3" w:rsidP="001B0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C73FD3" w:rsidTr="00FB6A6C">
        <w:tc>
          <w:tcPr>
            <w:tcW w:w="994" w:type="pct"/>
          </w:tcPr>
          <w:p w:rsidR="00C73FD3" w:rsidRPr="00B93302" w:rsidRDefault="00FB6A6C" w:rsidP="00B6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3266" w:type="pct"/>
          </w:tcPr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cast-routing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.0.0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.0.0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0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0.0.0.1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A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92.168.2.1 255.255.255.0  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FE80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link-local     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ed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ed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lished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4 500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gram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v6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v6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lished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4 500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grou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grou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 out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-filter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6A6C" w:rsidRPr="00B93302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-fil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v6 out</w:t>
            </w:r>
          </w:p>
        </w:tc>
        <w:tc>
          <w:tcPr>
            <w:tcW w:w="741" w:type="pct"/>
          </w:tcPr>
          <w:p w:rsidR="00C73FD3" w:rsidRDefault="009818E4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u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denhol következetesen</w:t>
            </w:r>
          </w:p>
          <w:p w:rsidR="009818E4" w:rsidRDefault="009818E4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18E4" w:rsidRPr="00B93302" w:rsidRDefault="009818E4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AC használatra kész</w:t>
            </w:r>
          </w:p>
        </w:tc>
      </w:tr>
      <w:tr w:rsidR="004A07C9" w:rsidTr="00FB6A6C">
        <w:tc>
          <w:tcPr>
            <w:tcW w:w="994" w:type="pct"/>
          </w:tcPr>
          <w:p w:rsidR="004A07C9" w:rsidRPr="00B93302" w:rsidRDefault="00B61D4E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uter-FW</w:t>
            </w:r>
            <w:proofErr w:type="spellEnd"/>
          </w:p>
        </w:tc>
        <w:tc>
          <w:tcPr>
            <w:tcW w:w="3266" w:type="pct"/>
          </w:tcPr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cast-routing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255.255.255.0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.0.0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.0.0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.0.0.0 255.0.0.0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/64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0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d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.0.2 33.222.44.8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0.0.0.2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A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2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id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66.222.44.77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BABA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id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20.0.0.1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B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FE80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link-local 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d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ed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o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gram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v6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grou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  <w:p w:rsidR="004A07C9" w:rsidRPr="00B93302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-filter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741" w:type="pct"/>
          </w:tcPr>
          <w:p w:rsidR="004A07C9" w:rsidRPr="00B93302" w:rsidRDefault="004A07C9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D4E" w:rsidTr="00FB6A6C">
        <w:tc>
          <w:tcPr>
            <w:tcW w:w="994" w:type="pct"/>
          </w:tcPr>
          <w:p w:rsidR="00B61D4E" w:rsidRDefault="00B61D4E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6" w:type="pct"/>
          </w:tcPr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B61D4E" w:rsidRPr="00B93302" w:rsidRDefault="00B61D4E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3FD3" w:rsidRPr="00C73FD3" w:rsidRDefault="00C73FD3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39EE" w:rsidRDefault="007F39EE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TTP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fi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0" w:type="auto"/>
        <w:tblLook w:val="04A0"/>
      </w:tblPr>
      <w:tblGrid>
        <w:gridCol w:w="2802"/>
        <w:gridCol w:w="1804"/>
        <w:gridCol w:w="4606"/>
      </w:tblGrid>
      <w:tr w:rsidR="00D44672" w:rsidTr="00D44672">
        <w:tc>
          <w:tcPr>
            <w:tcW w:w="4606" w:type="dxa"/>
            <w:gridSpan w:val="2"/>
          </w:tcPr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-g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user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usa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mod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G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usa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-g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p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ctl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rt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p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-g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ssh-server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.d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h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tart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-g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pdate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-g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-upgrade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</w:t>
            </w:r>
            <w:proofErr w:type="spellEnd"/>
          </w:p>
          <w:p w:rsidR="00D44672" w:rsidRDefault="00D44672" w:rsidP="00E87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-g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c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y</w:t>
            </w:r>
            <w:proofErr w:type="spellEnd"/>
          </w:p>
        </w:tc>
        <w:tc>
          <w:tcPr>
            <w:tcW w:w="4606" w:type="dxa"/>
          </w:tcPr>
          <w:p w:rsidR="00D44672" w:rsidRPr="00926235" w:rsidRDefault="00926235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SH, MC kényelmi szempontokból lett telepít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 későbbiekben finomítjuk</w:t>
            </w:r>
          </w:p>
        </w:tc>
      </w:tr>
      <w:tr w:rsidR="00D44672" w:rsidTr="00D44672">
        <w:tc>
          <w:tcPr>
            <w:tcW w:w="4606" w:type="dxa"/>
            <w:gridSpan w:val="2"/>
          </w:tcPr>
          <w:p w:rsidR="00D44672" w:rsidRPr="007F39EE" w:rsidRDefault="00D44672" w:rsidP="00D4467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terfaces</w:t>
            </w:r>
            <w:proofErr w:type="spellEnd"/>
            <w:r w:rsidRPr="007F39E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w-hotplug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p0s3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p0s3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ace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p0s3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e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</w:t>
            </w:r>
            <w:proofErr w:type="spellEnd"/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10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.0.2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mask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5.255.255.0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.0</w:t>
            </w:r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  <w:p w:rsidR="00D44672" w:rsidRPr="007F39EE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adcas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.0</w:t>
            </w:r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55 </w:t>
            </w:r>
          </w:p>
          <w:p w:rsidR="00D44672" w:rsidRDefault="00D44672" w:rsidP="00E87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teway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.0</w:t>
            </w:r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606" w:type="dxa"/>
          </w:tcPr>
          <w:p w:rsidR="00D44672" w:rsidRDefault="00D44672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4672" w:rsidTr="00D44672">
        <w:tc>
          <w:tcPr>
            <w:tcW w:w="4606" w:type="dxa"/>
            <w:gridSpan w:val="2"/>
          </w:tcPr>
          <w:p w:rsidR="00D44672" w:rsidRDefault="00D44672" w:rsidP="00D44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.d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tart</w:t>
            </w:r>
            <w:proofErr w:type="spellEnd"/>
            <w:r w:rsidRPr="007F39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44672" w:rsidRDefault="00D44672" w:rsidP="00D44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606" w:type="dxa"/>
          </w:tcPr>
          <w:p w:rsidR="00D44672" w:rsidRDefault="00D44672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n</w:t>
            </w:r>
            <w:r w:rsidR="00D7251E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 (nevek)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  <w:gridSpan w:val="2"/>
          </w:tcPr>
          <w:p w:rsidR="00D7251E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94F50" w:rsidTr="004A07C9">
        <w:trPr>
          <w:trHeight w:hRule="exact" w:val="284"/>
        </w:trPr>
        <w:tc>
          <w:tcPr>
            <w:tcW w:w="2802" w:type="dxa"/>
          </w:tcPr>
          <w:p w:rsidR="00D94F50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="00D94F50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tály</w:t>
            </w:r>
            <w:r w:rsidR="00D94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csoport:</w:t>
            </w:r>
          </w:p>
        </w:tc>
        <w:tc>
          <w:tcPr>
            <w:tcW w:w="6410" w:type="dxa"/>
            <w:gridSpan w:val="2"/>
          </w:tcPr>
          <w:p w:rsidR="00D94F50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kaállomások nevei:</w:t>
            </w:r>
          </w:p>
        </w:tc>
        <w:tc>
          <w:tcPr>
            <w:tcW w:w="6410" w:type="dxa"/>
            <w:gridSpan w:val="2"/>
          </w:tcPr>
          <w:p w:rsidR="00D7251E" w:rsidRPr="00D94F50" w:rsidRDefault="00D7251E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érhetőség:</w:t>
            </w:r>
          </w:p>
        </w:tc>
        <w:tc>
          <w:tcPr>
            <w:tcW w:w="6410" w:type="dxa"/>
            <w:gridSpan w:val="2"/>
          </w:tcPr>
          <w:p w:rsidR="00D7251E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827BB" w:rsidTr="004A07C9">
        <w:trPr>
          <w:trHeight w:hRule="exact" w:val="284"/>
        </w:trPr>
        <w:tc>
          <w:tcPr>
            <w:tcW w:w="2802" w:type="dxa"/>
          </w:tcPr>
          <w:p w:rsidR="00F827BB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F827BB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tum</w:t>
            </w:r>
            <w:r w:rsidR="00F82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  <w:gridSpan w:val="2"/>
          </w:tcPr>
          <w:p w:rsidR="00F827BB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2F7D9A" w:rsidRDefault="002F7D9A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7D9A" w:rsidRDefault="002F7D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37842" w:rsidRDefault="002F7D9A" w:rsidP="001F7C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rtalomjegyzék</w:t>
      </w:r>
    </w:p>
    <w:p w:rsidR="002F7D9A" w:rsidRDefault="002F7D9A" w:rsidP="00E438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F7D9A" w:rsidRDefault="002F7D9A" w:rsidP="00E438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F7D9A" w:rsidRPr="002F7D9A" w:rsidRDefault="002F7D9A" w:rsidP="00E438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7D9A" w:rsidRPr="002F7D9A" w:rsidSect="002F59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98" w:rsidRDefault="00F32798" w:rsidP="008574C2">
      <w:pPr>
        <w:spacing w:after="0" w:line="240" w:lineRule="auto"/>
      </w:pPr>
      <w:r>
        <w:separator/>
      </w:r>
    </w:p>
  </w:endnote>
  <w:endnote w:type="continuationSeparator" w:id="0">
    <w:p w:rsidR="00F32798" w:rsidRDefault="00F32798" w:rsidP="008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7641"/>
      <w:docPartObj>
        <w:docPartGallery w:val="Page Numbers (Bottom of Page)"/>
        <w:docPartUnique/>
      </w:docPartObj>
    </w:sdtPr>
    <w:sdtContent>
      <w:p w:rsidR="00FB6A6C" w:rsidRDefault="00FB6A6C">
        <w:pPr>
          <w:pStyle w:val="llb"/>
          <w:jc w:val="center"/>
        </w:pPr>
        <w:fldSimple w:instr=" PAGE   \* MERGEFORMAT ">
          <w:r w:rsidR="009B70C6">
            <w:rPr>
              <w:noProof/>
            </w:rPr>
            <w:t>8</w:t>
          </w:r>
        </w:fldSimple>
      </w:p>
    </w:sdtContent>
  </w:sdt>
  <w:p w:rsidR="00FB6A6C" w:rsidRDefault="00FB6A6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98" w:rsidRDefault="00F32798" w:rsidP="008574C2">
      <w:pPr>
        <w:spacing w:after="0" w:line="240" w:lineRule="auto"/>
      </w:pPr>
      <w:r>
        <w:separator/>
      </w:r>
    </w:p>
  </w:footnote>
  <w:footnote w:type="continuationSeparator" w:id="0">
    <w:p w:rsidR="00F32798" w:rsidRDefault="00F32798" w:rsidP="008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6C" w:rsidRDefault="00FB6A6C" w:rsidP="00741068">
    <w:pPr>
      <w:pStyle w:val="lfej"/>
    </w:pPr>
    <w:r>
      <w:t>Hálózati dokumentáció</w:t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1587503" cy="413468"/>
          <wp:effectExtent l="19050" t="0" r="0" b="0"/>
          <wp:docPr id="1" name="Kép 1" descr="petrik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rik.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74" cy="41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A6C" w:rsidRDefault="00FB6A6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CFB"/>
    <w:multiLevelType w:val="hybridMultilevel"/>
    <w:tmpl w:val="54D86DDA"/>
    <w:lvl w:ilvl="0" w:tplc="43AA2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B40F7"/>
    <w:rsid w:val="000073AA"/>
    <w:rsid w:val="00026B04"/>
    <w:rsid w:val="00052F0F"/>
    <w:rsid w:val="00075C00"/>
    <w:rsid w:val="00087951"/>
    <w:rsid w:val="0009153A"/>
    <w:rsid w:val="000D46DE"/>
    <w:rsid w:val="00104450"/>
    <w:rsid w:val="00105AF5"/>
    <w:rsid w:val="00111882"/>
    <w:rsid w:val="00114C51"/>
    <w:rsid w:val="00126D03"/>
    <w:rsid w:val="00146CAA"/>
    <w:rsid w:val="00165009"/>
    <w:rsid w:val="00190F6D"/>
    <w:rsid w:val="001952C8"/>
    <w:rsid w:val="001B03EB"/>
    <w:rsid w:val="001C63FF"/>
    <w:rsid w:val="001E54BC"/>
    <w:rsid w:val="001F4E7B"/>
    <w:rsid w:val="001F7CFD"/>
    <w:rsid w:val="002137A2"/>
    <w:rsid w:val="00214FC5"/>
    <w:rsid w:val="00237842"/>
    <w:rsid w:val="002627DD"/>
    <w:rsid w:val="002629FC"/>
    <w:rsid w:val="002830BA"/>
    <w:rsid w:val="002C1AB7"/>
    <w:rsid w:val="002C2963"/>
    <w:rsid w:val="002D5336"/>
    <w:rsid w:val="002F59B0"/>
    <w:rsid w:val="002F7D9A"/>
    <w:rsid w:val="00310017"/>
    <w:rsid w:val="00311089"/>
    <w:rsid w:val="00323135"/>
    <w:rsid w:val="0034217E"/>
    <w:rsid w:val="00351E81"/>
    <w:rsid w:val="00360BDC"/>
    <w:rsid w:val="003714A5"/>
    <w:rsid w:val="00373416"/>
    <w:rsid w:val="00394F36"/>
    <w:rsid w:val="00395441"/>
    <w:rsid w:val="00413CFD"/>
    <w:rsid w:val="00430E10"/>
    <w:rsid w:val="00442D01"/>
    <w:rsid w:val="00461009"/>
    <w:rsid w:val="0047710A"/>
    <w:rsid w:val="00487CFB"/>
    <w:rsid w:val="00490F4D"/>
    <w:rsid w:val="004A07C9"/>
    <w:rsid w:val="004B3F0E"/>
    <w:rsid w:val="004C01C2"/>
    <w:rsid w:val="004C0AA9"/>
    <w:rsid w:val="004C3192"/>
    <w:rsid w:val="004D5C94"/>
    <w:rsid w:val="004F3AC3"/>
    <w:rsid w:val="005022CB"/>
    <w:rsid w:val="0051047A"/>
    <w:rsid w:val="005422DC"/>
    <w:rsid w:val="00566620"/>
    <w:rsid w:val="005808E2"/>
    <w:rsid w:val="00582333"/>
    <w:rsid w:val="00595682"/>
    <w:rsid w:val="005B535D"/>
    <w:rsid w:val="005F15AF"/>
    <w:rsid w:val="00617195"/>
    <w:rsid w:val="00620FED"/>
    <w:rsid w:val="0064129E"/>
    <w:rsid w:val="006414C2"/>
    <w:rsid w:val="00667DFA"/>
    <w:rsid w:val="00677FE0"/>
    <w:rsid w:val="00681813"/>
    <w:rsid w:val="006C66F0"/>
    <w:rsid w:val="006D101F"/>
    <w:rsid w:val="006F27A9"/>
    <w:rsid w:val="00720A49"/>
    <w:rsid w:val="00741068"/>
    <w:rsid w:val="00743346"/>
    <w:rsid w:val="00747BE0"/>
    <w:rsid w:val="00775BD9"/>
    <w:rsid w:val="007775BA"/>
    <w:rsid w:val="007D5E5C"/>
    <w:rsid w:val="007D7459"/>
    <w:rsid w:val="007D7790"/>
    <w:rsid w:val="007E4822"/>
    <w:rsid w:val="007F147F"/>
    <w:rsid w:val="007F39EE"/>
    <w:rsid w:val="007F3C79"/>
    <w:rsid w:val="00851DE4"/>
    <w:rsid w:val="008574C2"/>
    <w:rsid w:val="00872FD0"/>
    <w:rsid w:val="00877FD0"/>
    <w:rsid w:val="00880A42"/>
    <w:rsid w:val="00880E73"/>
    <w:rsid w:val="00884A59"/>
    <w:rsid w:val="008A04A7"/>
    <w:rsid w:val="008A486F"/>
    <w:rsid w:val="008D278C"/>
    <w:rsid w:val="008E3FF7"/>
    <w:rsid w:val="00926235"/>
    <w:rsid w:val="009350A1"/>
    <w:rsid w:val="00947280"/>
    <w:rsid w:val="009818E4"/>
    <w:rsid w:val="009908BE"/>
    <w:rsid w:val="009B70C6"/>
    <w:rsid w:val="009F6E54"/>
    <w:rsid w:val="009F7C64"/>
    <w:rsid w:val="00A14F38"/>
    <w:rsid w:val="00A158F5"/>
    <w:rsid w:val="00A21CB5"/>
    <w:rsid w:val="00A53618"/>
    <w:rsid w:val="00A61457"/>
    <w:rsid w:val="00A67514"/>
    <w:rsid w:val="00A82BB6"/>
    <w:rsid w:val="00A96153"/>
    <w:rsid w:val="00AC3D57"/>
    <w:rsid w:val="00AF3556"/>
    <w:rsid w:val="00B12E30"/>
    <w:rsid w:val="00B20835"/>
    <w:rsid w:val="00B3555C"/>
    <w:rsid w:val="00B359A3"/>
    <w:rsid w:val="00B44ADA"/>
    <w:rsid w:val="00B57765"/>
    <w:rsid w:val="00B61D4E"/>
    <w:rsid w:val="00B648AC"/>
    <w:rsid w:val="00B93302"/>
    <w:rsid w:val="00BA6DD8"/>
    <w:rsid w:val="00BF5D57"/>
    <w:rsid w:val="00C03E0F"/>
    <w:rsid w:val="00C07DA8"/>
    <w:rsid w:val="00C21986"/>
    <w:rsid w:val="00C616AC"/>
    <w:rsid w:val="00C73FD3"/>
    <w:rsid w:val="00CA326B"/>
    <w:rsid w:val="00CD5E0A"/>
    <w:rsid w:val="00D11DD6"/>
    <w:rsid w:val="00D44672"/>
    <w:rsid w:val="00D7251E"/>
    <w:rsid w:val="00D94F50"/>
    <w:rsid w:val="00DB0D1A"/>
    <w:rsid w:val="00DD3E2A"/>
    <w:rsid w:val="00DF0E85"/>
    <w:rsid w:val="00E04917"/>
    <w:rsid w:val="00E06520"/>
    <w:rsid w:val="00E4076A"/>
    <w:rsid w:val="00E43881"/>
    <w:rsid w:val="00E747A3"/>
    <w:rsid w:val="00E75D21"/>
    <w:rsid w:val="00E856FE"/>
    <w:rsid w:val="00E87852"/>
    <w:rsid w:val="00EB49A3"/>
    <w:rsid w:val="00F021C4"/>
    <w:rsid w:val="00F176D4"/>
    <w:rsid w:val="00F32798"/>
    <w:rsid w:val="00F402FD"/>
    <w:rsid w:val="00F827BB"/>
    <w:rsid w:val="00F85483"/>
    <w:rsid w:val="00F8602F"/>
    <w:rsid w:val="00F87DC4"/>
    <w:rsid w:val="00FB40F7"/>
    <w:rsid w:val="00FB6A6C"/>
    <w:rsid w:val="00FD580A"/>
    <w:rsid w:val="00FE0981"/>
    <w:rsid w:val="00FE391E"/>
    <w:rsid w:val="00FF06A5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5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4C2"/>
  </w:style>
  <w:style w:type="paragraph" w:styleId="llb">
    <w:name w:val="footer"/>
    <w:basedOn w:val="Norml"/>
    <w:link w:val="llb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4C2"/>
  </w:style>
  <w:style w:type="paragraph" w:styleId="Buborkszveg">
    <w:name w:val="Balloon Text"/>
    <w:basedOn w:val="Norml"/>
    <w:link w:val="BuborkszvegChar"/>
    <w:uiPriority w:val="99"/>
    <w:semiHidden/>
    <w:unhideWhenUsed/>
    <w:rsid w:val="008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C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D5E0A"/>
    <w:rPr>
      <w:color w:val="808080"/>
    </w:rPr>
  </w:style>
  <w:style w:type="table" w:styleId="Rcsostblzat">
    <w:name w:val="Table Grid"/>
    <w:basedOn w:val="Normltblzat"/>
    <w:uiPriority w:val="59"/>
    <w:rsid w:val="007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4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69C95A0AF554086927B069CB4A40C" ma:contentTypeVersion="0" ma:contentTypeDescription="Create a new document." ma:contentTypeScope="" ma:versionID="87b0c4b006d387a3d4873f341f975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1D54D-2F86-4445-B1FD-CA605FBFA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FE1AD-FB36-4198-870C-D1F4C5EC7BB3}"/>
</file>

<file path=customXml/itemProps3.xml><?xml version="1.0" encoding="utf-8"?>
<ds:datastoreItem xmlns:ds="http://schemas.openxmlformats.org/officeDocument/2006/customXml" ds:itemID="{23833D7A-AB50-492C-8632-EACCA0E5BEFD}"/>
</file>

<file path=customXml/itemProps4.xml><?xml version="1.0" encoding="utf-8"?>
<ds:datastoreItem xmlns:ds="http://schemas.openxmlformats.org/officeDocument/2006/customXml" ds:itemID="{B52789AF-88C5-466C-816D-9EA999D3B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86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61</cp:revision>
  <dcterms:created xsi:type="dcterms:W3CDTF">2021-11-07T08:24:00Z</dcterms:created>
  <dcterms:modified xsi:type="dcterms:W3CDTF">2021-11-0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69C95A0AF554086927B069CB4A40C</vt:lpwstr>
  </property>
</Properties>
</file>